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AE1EC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6E1A4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6E1A4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System Manual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6E1A49" w:rsidP="006E1A4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AE1EC7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E1A49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 (</w:t>
                    </w:r>
                    <w:r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,                                                                                            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Christian Wegmann </w:t>
                    </w:r>
                    <w:r w:rsidRPr="00992CA1">
                      <w:rPr>
                        <w:b/>
                        <w:bCs/>
                        <w:lang w:val="en-US"/>
                      </w:rPr>
                      <w:t>(Bayer Business Services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6E1A49" w:rsidP="00AE1EC7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.01.2014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E77A4A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23188" w:history="1">
            <w:r w:rsidR="00E77A4A" w:rsidRPr="00C07320">
              <w:rPr>
                <w:rStyle w:val="Hyperlink"/>
                <w:noProof/>
                <w:lang w:val="en-US"/>
              </w:rPr>
              <w:t>System Environment</w:t>
            </w:r>
            <w:r w:rsidR="00E77A4A">
              <w:rPr>
                <w:noProof/>
                <w:webHidden/>
              </w:rPr>
              <w:tab/>
            </w:r>
            <w:r w:rsidR="00E77A4A">
              <w:rPr>
                <w:noProof/>
                <w:webHidden/>
              </w:rPr>
              <w:fldChar w:fldCharType="begin"/>
            </w:r>
            <w:r w:rsidR="00E77A4A">
              <w:rPr>
                <w:noProof/>
                <w:webHidden/>
              </w:rPr>
              <w:instrText xml:space="preserve"> PAGEREF _Toc377123188 \h </w:instrText>
            </w:r>
            <w:r w:rsidR="00E77A4A">
              <w:rPr>
                <w:noProof/>
                <w:webHidden/>
              </w:rPr>
            </w:r>
            <w:r w:rsidR="00E77A4A">
              <w:rPr>
                <w:noProof/>
                <w:webHidden/>
              </w:rPr>
              <w:fldChar w:fldCharType="separate"/>
            </w:r>
            <w:r w:rsidR="00E77A4A">
              <w:rPr>
                <w:noProof/>
                <w:webHidden/>
              </w:rPr>
              <w:t>2</w:t>
            </w:r>
            <w:r w:rsidR="00E77A4A"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89" w:history="1">
            <w:r w:rsidRPr="00C07320">
              <w:rPr>
                <w:rStyle w:val="Hyperlink"/>
                <w:noProof/>
                <w:lang w:val="en-US"/>
              </w:rPr>
              <w:t>Start-Up, Shut-Down,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0" w:history="1">
            <w:r w:rsidRPr="00C07320">
              <w:rPr>
                <w:rStyle w:val="Hyperlink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1" w:history="1">
            <w:r w:rsidRPr="00C07320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2" w:history="1">
            <w:r w:rsidRPr="00C07320">
              <w:rPr>
                <w:rStyle w:val="Hyperlink"/>
                <w:noProof/>
                <w:lang w:val="en-US"/>
              </w:rPr>
              <w:t>Create Bayer inter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3" w:history="1">
            <w:r w:rsidRPr="00C07320">
              <w:rPr>
                <w:rStyle w:val="Hyperlink"/>
                <w:noProof/>
                <w:lang w:val="en-US"/>
              </w:rPr>
              <w:t>Create extern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4" w:history="1">
            <w:r w:rsidRPr="00C07320">
              <w:rPr>
                <w:rStyle w:val="Hyperlink"/>
                <w:noProof/>
                <w:lang w:val="en-US"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5" w:history="1">
            <w:r w:rsidRPr="00C07320">
              <w:rPr>
                <w:rStyle w:val="Hyperlink"/>
                <w:noProof/>
                <w:lang w:val="en-US"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6" w:history="1">
            <w:r w:rsidRPr="00C07320">
              <w:rPr>
                <w:rStyle w:val="Hyperlink"/>
                <w:noProof/>
                <w:lang w:val="en-US"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7" w:history="1">
            <w:r w:rsidRPr="00C07320">
              <w:rPr>
                <w:rStyle w:val="Hyperlink"/>
                <w:noProof/>
                <w:lang w:val="en-US"/>
              </w:rPr>
              <w:t>Administration of 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8" w:history="1">
            <w:r w:rsidRPr="00C07320">
              <w:rPr>
                <w:rStyle w:val="Hyperlink"/>
                <w:noProof/>
                <w:lang w:val="en-US"/>
              </w:rPr>
              <w:t>System Managemen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199" w:history="1">
            <w:r w:rsidRPr="00C07320">
              <w:rPr>
                <w:rStyle w:val="Hyperlink"/>
                <w:noProof/>
                <w:lang w:val="en-US"/>
              </w:rPr>
              <w:t>Database re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0" w:history="1">
            <w:r w:rsidRPr="00C07320">
              <w:rPr>
                <w:rStyle w:val="Hyperlink"/>
                <w:noProof/>
                <w:lang w:val="en-US"/>
              </w:rPr>
              <w:t>Export Files for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1" w:history="1">
            <w:r w:rsidRPr="00C07320">
              <w:rPr>
                <w:rStyle w:val="Hyperlink"/>
                <w:noProof/>
                <w:lang w:val="en-US"/>
              </w:rPr>
              <w:t>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2" w:history="1">
            <w:r w:rsidRPr="00C07320">
              <w:rPr>
                <w:rStyle w:val="Hyperlink"/>
                <w:noProof/>
                <w:lang w:val="en-US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4A" w:rsidRDefault="00E77A4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377123203" w:history="1">
            <w:r w:rsidRPr="00C07320">
              <w:rPr>
                <w:rStyle w:val="Hyperlink"/>
                <w:noProof/>
                <w:lang w:val="en-US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25117C" w:rsidRDefault="0025117C" w:rsidP="0025117C">
      <w:pPr>
        <w:pStyle w:val="berschrift1"/>
        <w:rPr>
          <w:lang w:val="en-US"/>
        </w:rPr>
      </w:pPr>
      <w:bookmarkStart w:id="0" w:name="_Toc338928746"/>
      <w:bookmarkStart w:id="1" w:name="_Toc377123188"/>
      <w:r>
        <w:rPr>
          <w:lang w:val="en-US"/>
        </w:rPr>
        <w:lastRenderedPageBreak/>
        <w:t>System Environment</w:t>
      </w:r>
      <w:bookmarkEnd w:id="1"/>
    </w:p>
    <w:p w:rsidR="008C7759" w:rsidRDefault="008C7759" w:rsidP="008C7759">
      <w:pPr>
        <w:rPr>
          <w:lang w:val="en-US"/>
        </w:rPr>
      </w:pPr>
      <w:r>
        <w:rPr>
          <w:lang w:val="en-US"/>
        </w:rPr>
        <w:t xml:space="preserve">TODO </w:t>
      </w:r>
      <w:proofErr w:type="spellStart"/>
      <w:r>
        <w:rPr>
          <w:lang w:val="en-US"/>
        </w:rPr>
        <w:t>Infos</w:t>
      </w:r>
      <w:proofErr w:type="spellEnd"/>
      <w:r>
        <w:rPr>
          <w:lang w:val="en-US"/>
        </w:rPr>
        <w:t xml:space="preserve"> from Admins</w:t>
      </w:r>
    </w:p>
    <w:p w:rsidR="00A36972" w:rsidRDefault="00A36972" w:rsidP="00A3697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ardware:</w:t>
      </w:r>
    </w:p>
    <w:p w:rsidR="00FA4521" w:rsidRDefault="00FA4521" w:rsidP="00FA4521">
      <w:pPr>
        <w:pStyle w:val="Listenabsatz"/>
        <w:numPr>
          <w:ilvl w:val="1"/>
          <w:numId w:val="4"/>
        </w:numPr>
        <w:rPr>
          <w:lang w:val="en-US"/>
        </w:rPr>
      </w:pPr>
      <w:r w:rsidRPr="00FA4521">
        <w:rPr>
          <w:lang w:val="en-US"/>
        </w:rPr>
        <w:t>CPUs:</w:t>
      </w:r>
      <w:r w:rsidRPr="00FA4521">
        <w:rPr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Architecture:          x86_6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CPU op-mode(s):        32-bit, 64-bit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Byte Order:            Little Endian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CPU(s):                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On-line CPU(s) list:   0-3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Thread(s) per core: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Core(s) per socket: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CPU socket(s):         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NUMA node(s):          1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Vendor ID:            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GenuineInte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CPU family:            6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Model:                 47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Stepping:              2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CPU MHz:               1997.834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BogoMIP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:              3995.66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L1d cache:             32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L1i cache:             32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L2 cache:              256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L3 cache:              24576K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NUMA node0 CPU(s):     0-3</w:t>
      </w:r>
    </w:p>
    <w:p w:rsidR="00FA4521" w:rsidRPr="00E4322E" w:rsidRDefault="00FA4521" w:rsidP="00E4322E">
      <w:pPr>
        <w:pStyle w:val="Listenabsatz"/>
        <w:numPr>
          <w:ilvl w:val="1"/>
          <w:numId w:val="4"/>
        </w:numPr>
        <w:rPr>
          <w:sz w:val="16"/>
          <w:szCs w:val="16"/>
          <w:lang w:val="en-US"/>
        </w:rPr>
      </w:pPr>
      <w:r w:rsidRPr="00E4322E">
        <w:rPr>
          <w:lang w:val="en-US"/>
        </w:rPr>
        <w:t xml:space="preserve">Memory: </w:t>
      </w:r>
      <w:r w:rsidR="00E4322E" w:rsidRPr="00E4322E">
        <w:rPr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em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392327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em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64453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Buffers:          31482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Cached:          128493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Cach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1669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Active:          207379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Inactive:         82296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Active(anon):     89460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Inactive(anon):   40313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Active(file):    11791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Inactive(file):   41982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Unevict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Mlock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307199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wap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27542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Dirty:                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Writebac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AnonPag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128278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Mapped:            403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hmem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     75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Slab:             3250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Reclaim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21871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SUnreclaim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1063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ernelStac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327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PageTabl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18072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NFS_Unstabl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Bounce:      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WritebackTmp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CommitLimit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503362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Committed_A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24009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34359738367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Us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28422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VmallocChunk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3435944296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ardwareCorrupte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0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AnonHugePages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1019904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Total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Fre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_Rsvd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lastRenderedPageBreak/>
        <w:t>HugePages_Surp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:        0</w:t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Hugepagesize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:       204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DirectMap4k:       12288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  <w:r w:rsidR="00E4322E"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="00E4322E" w:rsidRPr="00E4322E">
        <w:rPr>
          <w:rFonts w:ascii="Courier New" w:hAnsi="Courier New" w:cs="Courier New"/>
          <w:sz w:val="16"/>
          <w:szCs w:val="16"/>
          <w:lang w:val="en-US"/>
        </w:rPr>
        <w:t xml:space="preserve">DirectMap2M:     4182016 </w:t>
      </w:r>
      <w:proofErr w:type="spellStart"/>
      <w:r w:rsidR="00E4322E" w:rsidRPr="00E4322E">
        <w:rPr>
          <w:rFonts w:ascii="Courier New" w:hAnsi="Courier New" w:cs="Courier New"/>
          <w:sz w:val="16"/>
          <w:szCs w:val="16"/>
          <w:lang w:val="en-US"/>
        </w:rPr>
        <w:t>kB</w:t>
      </w:r>
      <w:proofErr w:type="spellEnd"/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S:</w:t>
      </w:r>
      <w:r w:rsidR="00FA4521" w:rsidRPr="00FA4521">
        <w:t xml:space="preserve"> </w:t>
      </w:r>
      <w:r w:rsidR="00FA4521" w:rsidRPr="00FA4521">
        <w:rPr>
          <w:lang w:val="en-US"/>
        </w:rPr>
        <w:t>Red Hat Enterprise Linux Server release 6.1 (Santiago)</w:t>
      </w:r>
      <w:r w:rsidR="00FA4521">
        <w:rPr>
          <w:lang w:val="en-US"/>
        </w:rPr>
        <w:br/>
      </w:r>
      <w:r w:rsidR="00FA4521" w:rsidRPr="00FA4521">
        <w:rPr>
          <w:lang w:val="en-US"/>
        </w:rPr>
        <w:t xml:space="preserve">Linux by0b5g.de.bayer.cnb 2.6.32-131.0.15.el6.x86_64 #1 SMP Tue May 10 15:42:40 EDT 2011 x86_64 </w:t>
      </w:r>
      <w:proofErr w:type="spellStart"/>
      <w:r w:rsidR="00FA4521" w:rsidRPr="00FA4521">
        <w:rPr>
          <w:lang w:val="en-US"/>
        </w:rPr>
        <w:t>x86_64</w:t>
      </w:r>
      <w:proofErr w:type="spellEnd"/>
      <w:r w:rsidR="00FA4521" w:rsidRPr="00FA4521">
        <w:rPr>
          <w:lang w:val="en-US"/>
        </w:rPr>
        <w:t xml:space="preserve"> </w:t>
      </w:r>
      <w:proofErr w:type="spellStart"/>
      <w:r w:rsidR="00FA4521" w:rsidRPr="00FA4521">
        <w:rPr>
          <w:lang w:val="en-US"/>
        </w:rPr>
        <w:t>x86_64</w:t>
      </w:r>
      <w:proofErr w:type="spellEnd"/>
      <w:r w:rsidR="00FA4521" w:rsidRPr="00FA4521">
        <w:rPr>
          <w:lang w:val="en-US"/>
        </w:rPr>
        <w:t xml:space="preserve"> GNU/Linux</w:t>
      </w:r>
    </w:p>
    <w:p w:rsidR="00E4322E" w:rsidRPr="00E4322E" w:rsidRDefault="00E4322E" w:rsidP="00E4322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mmand Line:</w:t>
      </w:r>
      <w:r>
        <w:rPr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o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root=/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e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/mapper/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-_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LVM_L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/_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LVM_L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groo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/swap0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LUK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M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d_NO_DM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LANG=en_US.UTF-8 SYSFONT=latarcyrheb-sun16 KEYBOARDTYPE=pc KEYTABLE=us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crashkerne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=128M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rhgb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quiet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rintk.tim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=1</w:t>
      </w:r>
    </w:p>
    <w:p w:rsidR="00E4322E" w:rsidRPr="00E4322E" w:rsidRDefault="00E4322E" w:rsidP="00E4322E">
      <w:pPr>
        <w:pStyle w:val="Listenabsatz"/>
        <w:numPr>
          <w:ilvl w:val="1"/>
          <w:numId w:val="4"/>
        </w:numPr>
        <w:rPr>
          <w:rFonts w:ascii="Courier New" w:hAnsi="Courier New" w:cs="Courier New"/>
          <w:sz w:val="16"/>
          <w:szCs w:val="16"/>
          <w:lang w:val="en-US"/>
        </w:rPr>
      </w:pPr>
      <w:r w:rsidRPr="00E4322E">
        <w:rPr>
          <w:lang w:val="en-US"/>
        </w:rPr>
        <w:t>Modules:</w:t>
      </w:r>
      <w:r w:rsidRPr="00E4322E">
        <w:rPr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autofs4 27683 3 - Live 0xffffffffa011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05544 13 - Live 0xffffffffa034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export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202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18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plx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10544 8 - Live 0xffffffffa0332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sock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4161 0 - Live 0xffffffffa032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mc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8812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sock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31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79314 1 - Live 0xffffffffa02a2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lock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4268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8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fscach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6761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6f000 (T)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_acl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613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16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uth_rpcgs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44925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5c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unr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42213 20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nfsd,nfs,lockd,nfs_acl,auth_rpcgss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208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ipv6 322899 0 - Live 0xffffffffa01a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4067 0 - Live 0xffffffffa014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region_has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2136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a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lo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0120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,dm_region_has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7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pdev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8695 0 - Live 0xffffffffa003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rport_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2944 0 - Live 0xffffffffa005d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rport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7327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pdev,parport_p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10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e1000 167413 0 - Live 0xffffffffa016e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vmware_balloon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165 0 - Live 0xffffffffa0167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microcode 112845 0 - Live 0xffffffffa014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0186 0 - Live 0xffffffffa013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i2c_piix4 12574 0 - Live 0xffffffffa013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i2c_core 31274 1 i2c_piix4, Live 0xffffffffa012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hpchp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3448 0 - Live 0xffffffffa011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ext4 359703 8 - Live 0xffffffffa00ad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bcach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918 1 ext4, Live 0xffffffffa0033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>jbd2 88800 1 ext4, Live 0xffffffffa008b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d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8196 4 - Live 0xffffffffa007f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crc_t10dif 1507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d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15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16761 3 - Live 0xffffffffa007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csi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826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6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base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93843 2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,mptscsih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44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scsi_transport_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6117 1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mpts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36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ta_generic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11 0 - Live 0xffffffffa0030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pata_acpi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3667 0 - Live 0xffffffffa002a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ata_piix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22652 0 - Live 0xffffffffa001e000</w:t>
      </w:r>
      <w:r w:rsidRPr="00E4322E">
        <w:rPr>
          <w:rFonts w:ascii="Courier New" w:hAnsi="Courier New" w:cs="Courier New"/>
          <w:sz w:val="16"/>
          <w:szCs w:val="16"/>
          <w:lang w:val="en-US"/>
        </w:rPr>
        <w:br/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od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 xml:space="preserve"> 75539 27 </w:t>
      </w:r>
      <w:proofErr w:type="spellStart"/>
      <w:r w:rsidRPr="00E4322E">
        <w:rPr>
          <w:rFonts w:ascii="Courier New" w:hAnsi="Courier New" w:cs="Courier New"/>
          <w:sz w:val="16"/>
          <w:szCs w:val="16"/>
          <w:lang w:val="en-US"/>
        </w:rPr>
        <w:t>dm_mirror,dm_log</w:t>
      </w:r>
      <w:proofErr w:type="spellEnd"/>
      <w:r w:rsidRPr="00E4322E">
        <w:rPr>
          <w:rFonts w:ascii="Courier New" w:hAnsi="Courier New" w:cs="Courier New"/>
          <w:sz w:val="16"/>
          <w:szCs w:val="16"/>
          <w:lang w:val="en-US"/>
        </w:rPr>
        <w:t>, Live 0xffffffffa0000000</w:t>
      </w:r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Java:</w:t>
      </w:r>
      <w:r w:rsidR="00FA4521">
        <w:rPr>
          <w:lang w:val="en-US"/>
        </w:rPr>
        <w:t xml:space="preserve"> </w:t>
      </w:r>
      <w:r w:rsidR="00FA4521" w:rsidRPr="00FA4521">
        <w:rPr>
          <w:lang w:val="en-US"/>
        </w:rPr>
        <w:t>1.6.0_24-b07</w:t>
      </w:r>
    </w:p>
    <w:p w:rsidR="00A36972" w:rsidRDefault="00A36972" w:rsidP="00FA452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omcat:</w:t>
      </w:r>
      <w:r w:rsidR="00FA4521">
        <w:rPr>
          <w:lang w:val="en-US"/>
        </w:rPr>
        <w:t xml:space="preserve"> </w:t>
      </w:r>
      <w:r w:rsidR="00FA4521" w:rsidRPr="00FA4521">
        <w:rPr>
          <w:lang w:val="en-US"/>
        </w:rPr>
        <w:t>Apache Tomcat/6.0.24</w:t>
      </w:r>
    </w:p>
    <w:p w:rsidR="00A36972" w:rsidRPr="00A36972" w:rsidRDefault="00A36972" w:rsidP="00A36972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apJCO</w:t>
      </w:r>
      <w:proofErr w:type="spellEnd"/>
      <w:r>
        <w:rPr>
          <w:lang w:val="en-US"/>
        </w:rPr>
        <w:t xml:space="preserve">: </w:t>
      </w:r>
      <w:r w:rsidRPr="00A36972">
        <w:rPr>
          <w:lang w:val="en-US"/>
        </w:rPr>
        <w:t>3.0.8 (2011-11-28)</w:t>
      </w:r>
    </w:p>
    <w:p w:rsidR="0025117C" w:rsidRDefault="0025117C" w:rsidP="0025117C">
      <w:pPr>
        <w:pStyle w:val="berschrift1"/>
        <w:rPr>
          <w:lang w:val="en-US"/>
        </w:rPr>
      </w:pPr>
      <w:bookmarkStart w:id="2" w:name="_Toc377123189"/>
      <w:r>
        <w:rPr>
          <w:lang w:val="en-US"/>
        </w:rPr>
        <w:t>Start-Up, Shut-Down</w:t>
      </w:r>
      <w:r w:rsidR="005A15E4">
        <w:rPr>
          <w:lang w:val="en-US"/>
        </w:rPr>
        <w:t>, Recovery</w:t>
      </w:r>
      <w:bookmarkEnd w:id="2"/>
    </w:p>
    <w:p w:rsidR="005A15E4" w:rsidRDefault="005A15E4" w:rsidP="008C7759">
      <w:pPr>
        <w:rPr>
          <w:lang w:val="en-US"/>
        </w:rPr>
      </w:pPr>
      <w:r>
        <w:rPr>
          <w:lang w:val="en-US"/>
        </w:rPr>
        <w:t>Jenkins (</w:t>
      </w:r>
      <w:hyperlink r:id="rId10" w:history="1">
        <w:r w:rsidRPr="00E721CA">
          <w:rPr>
            <w:rStyle w:val="Hyperlink"/>
            <w:lang w:val="en-US"/>
          </w:rPr>
          <w:t>https://jenkins-ebc.bayer-ag.com/</w:t>
        </w:r>
      </w:hyperlink>
      <w:r>
        <w:rPr>
          <w:lang w:val="en-US"/>
        </w:rPr>
        <w:t xml:space="preserve"> ) is used to start-up, shut-down and </w:t>
      </w:r>
      <w:proofErr w:type="gramStart"/>
      <w:r>
        <w:rPr>
          <w:lang w:val="en-US"/>
        </w:rPr>
        <w:t>recov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>. A user account with sufficient rights is needed to access this functionality.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ogin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the Doc41 Tab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729E3D4E" wp14:editId="3BA2CD53">
            <wp:extent cx="5731510" cy="1060872"/>
            <wp:effectExtent l="0" t="0" r="254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the green icon at the right end of the line labeled “</w:t>
      </w:r>
      <w:r w:rsidRPr="005A15E4">
        <w:rPr>
          <w:lang w:val="en-US"/>
        </w:rPr>
        <w:t>DOC41-Servercontrol</w:t>
      </w:r>
      <w:r>
        <w:rPr>
          <w:lang w:val="en-US"/>
        </w:rPr>
        <w:t>”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6FABC9E2" wp14:editId="2C6CD00C">
            <wp:extent cx="5731510" cy="2213755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the following parameters in the dialog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65763A3E" wp14:editId="03A54D38">
            <wp:extent cx="5731510" cy="2852349"/>
            <wp:effectExtent l="0" t="0" r="254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a command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stop for shut-down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start for start-up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restart for recovery</w:t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the stage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: development server connected to D2R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 test system connected to Q2R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prod: production system connected to P2R</w:t>
      </w:r>
    </w:p>
    <w:p w:rsidR="005A15E4" w:rsidRDefault="005A15E4" w:rsidP="005A15E4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Sleep_between_servers: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proofErr w:type="spellEnd"/>
      <w:r>
        <w:rPr>
          <w:lang w:val="en-US"/>
        </w:rPr>
        <w:lastRenderedPageBreak/>
        <w:t>for start-up and shut-down keep the default value 0</w:t>
      </w:r>
    </w:p>
    <w:p w:rsidR="005A15E4" w:rsidRDefault="005A15E4" w:rsidP="005A15E4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or recovery enter 5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Build</w:t>
      </w:r>
    </w:p>
    <w:p w:rsid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Build History on the left side a new build with a progress bar is shown</w:t>
      </w:r>
      <w:r>
        <w:rPr>
          <w:lang w:val="en-US"/>
        </w:rPr>
        <w:br/>
      </w:r>
      <w:r w:rsidR="0050354F">
        <w:rPr>
          <w:noProof/>
          <w:lang w:eastAsia="de-DE"/>
        </w:rPr>
        <w:drawing>
          <wp:inline distT="0" distB="0" distL="0" distR="0" wp14:anchorId="3097B316" wp14:editId="043BAD90">
            <wp:extent cx="3324225" cy="39719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E4" w:rsidRPr="005A15E4" w:rsidRDefault="005A15E4" w:rsidP="005A15E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Wait until the progress bar disappears. If the dot on the left si</w:t>
      </w:r>
      <w:r w:rsidR="0050354F">
        <w:rPr>
          <w:lang w:val="en-US"/>
        </w:rPr>
        <w:t>de is now green, the start-up,</w:t>
      </w:r>
      <w:r>
        <w:rPr>
          <w:lang w:val="en-US"/>
        </w:rPr>
        <w:t xml:space="preserve"> shut-down </w:t>
      </w:r>
      <w:r w:rsidR="0050354F">
        <w:rPr>
          <w:lang w:val="en-US"/>
        </w:rPr>
        <w:t xml:space="preserve"> or recovery </w:t>
      </w:r>
      <w:r>
        <w:rPr>
          <w:lang w:val="en-US"/>
        </w:rPr>
        <w:t>was successful</w:t>
      </w:r>
      <w:r w:rsidR="0050354F">
        <w:rPr>
          <w:lang w:val="en-US"/>
        </w:rPr>
        <w:br/>
      </w:r>
      <w:r w:rsidR="0050354F">
        <w:rPr>
          <w:noProof/>
          <w:lang w:eastAsia="de-DE"/>
        </w:rPr>
        <w:drawing>
          <wp:inline distT="0" distB="0" distL="0" distR="0" wp14:anchorId="3FEFD1A5" wp14:editId="3C18A05F">
            <wp:extent cx="3238500" cy="37623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3" w:name="_Toc377123190"/>
      <w:r w:rsidRPr="00AC07D9">
        <w:rPr>
          <w:lang w:val="en-US"/>
        </w:rPr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0"/>
      <w:bookmarkEnd w:id="3"/>
    </w:p>
    <w:p w:rsidR="0061509E" w:rsidRDefault="004B2C84" w:rsidP="0061509E">
      <w:pPr>
        <w:pStyle w:val="berschrift2"/>
        <w:rPr>
          <w:lang w:val="en-US"/>
        </w:rPr>
      </w:pPr>
      <w:bookmarkStart w:id="4" w:name="_Toc377123191"/>
      <w:r>
        <w:rPr>
          <w:lang w:val="en-US"/>
        </w:rPr>
        <w:t>Overview</w:t>
      </w:r>
      <w:bookmarkEnd w:id="4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61509E" w:rsidRPr="000F5D58" w:rsidRDefault="004B2C84" w:rsidP="0061509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0B88CC7" wp14:editId="41EA4986">
            <wp:extent cx="5731510" cy="3610361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5" w:name="_Toc377123192"/>
      <w:r>
        <w:rPr>
          <w:lang w:val="en-US"/>
        </w:rPr>
        <w:lastRenderedPageBreak/>
        <w:t>Create Bayer internal user</w:t>
      </w:r>
      <w:bookmarkEnd w:id="5"/>
    </w:p>
    <w:p w:rsidR="009A7473" w:rsidRDefault="0061509E" w:rsidP="0061509E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9A7473" w:rsidRDefault="009A7473" w:rsidP="0061509E">
      <w:pPr>
        <w:rPr>
          <w:lang w:val="en-US"/>
        </w:rPr>
      </w:pPr>
      <w:r>
        <w:rPr>
          <w:lang w:val="en-US"/>
        </w:rPr>
        <w:t>Time zone, language and status of the user have to be set.</w:t>
      </w:r>
      <w:r w:rsidR="00423478">
        <w:rPr>
          <w:lang w:val="en-US"/>
        </w:rPr>
        <w:t xml:space="preserve"> Only active users can log into Doc41WebUI.</w:t>
      </w:r>
    </w:p>
    <w:p w:rsidR="00423478" w:rsidRDefault="009A7473" w:rsidP="00423478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A7473" w:rsidRPr="00423478" w:rsidRDefault="009A7473" w:rsidP="00423478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A7473" w:rsidRDefault="009A7473" w:rsidP="009A74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A7473" w:rsidRPr="009A7473" w:rsidRDefault="009A7473" w:rsidP="009A7473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1509E" w:rsidRDefault="00423478" w:rsidP="0061509E">
      <w:pPr>
        <w:rPr>
          <w:noProof/>
          <w:lang w:val="en-US"/>
        </w:rPr>
      </w:pPr>
      <w:r>
        <w:rPr>
          <w:noProof/>
          <w:lang w:eastAsia="de-DE"/>
        </w:rPr>
        <w:drawing>
          <wp:inline distT="0" distB="0" distL="0" distR="0" wp14:anchorId="02ADC737" wp14:editId="6813BCB3">
            <wp:extent cx="5731510" cy="3610361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4C153A" w:rsidRDefault="004C1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423478" w:rsidP="0061509E">
      <w:pPr>
        <w:pStyle w:val="berschrift2"/>
        <w:rPr>
          <w:lang w:val="en-US"/>
        </w:rPr>
      </w:pPr>
      <w:bookmarkStart w:id="6" w:name="_Toc377123193"/>
      <w:r>
        <w:rPr>
          <w:lang w:val="en-US"/>
        </w:rPr>
        <w:lastRenderedPageBreak/>
        <w:t>Create external user</w:t>
      </w:r>
      <w:bookmarkEnd w:id="6"/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rr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s Brok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terial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ct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ountry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ustomer</w:t>
      </w:r>
    </w:p>
    <w:p w:rsidR="003106A9" w:rsidRPr="00423478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ayout Supplier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t>An external user can have Partner Numbers, Countries and Plants.</w:t>
      </w:r>
      <w:r>
        <w:rPr>
          <w:lang w:val="en-US"/>
        </w:rPr>
        <w:br/>
        <w:t xml:space="preserve">Partner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B32F9E" w:rsidP="0061509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A6A5206" wp14:editId="35CCB9C1">
            <wp:extent cx="5731510" cy="4170041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8" w:name="_Toc377123194"/>
      <w:r w:rsidRPr="00AC07D9">
        <w:rPr>
          <w:lang w:val="en-US"/>
        </w:rPr>
        <w:lastRenderedPageBreak/>
        <w:t>Edit User</w:t>
      </w:r>
      <w:bookmarkEnd w:id="7"/>
      <w:bookmarkEnd w:id="8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9" w:name="_Toc338928752"/>
      <w:bookmarkStart w:id="10" w:name="_Toc377123195"/>
      <w:r>
        <w:rPr>
          <w:lang w:val="en-US"/>
        </w:rPr>
        <w:t>Internal</w:t>
      </w:r>
      <w:bookmarkEnd w:id="9"/>
      <w:bookmarkEnd w:id="10"/>
    </w:p>
    <w:p w:rsidR="0061509E" w:rsidRDefault="000442F1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44653E3" wp14:editId="190CDEF1">
            <wp:extent cx="5731510" cy="24236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61509E" w:rsidP="0061509E">
      <w:pPr>
        <w:pStyle w:val="berschrift3"/>
        <w:rPr>
          <w:lang w:val="en-US"/>
        </w:rPr>
      </w:pPr>
      <w:bookmarkStart w:id="11" w:name="_Toc338928753"/>
      <w:bookmarkStart w:id="12" w:name="_Toc377123196"/>
      <w:r>
        <w:rPr>
          <w:lang w:val="en-US"/>
        </w:rPr>
        <w:t>External</w:t>
      </w:r>
      <w:bookmarkEnd w:id="11"/>
      <w:bookmarkEnd w:id="12"/>
    </w:p>
    <w:p w:rsidR="00491976" w:rsidRDefault="000442F1" w:rsidP="0084374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9FAB28B" wp14:editId="5C618FD5">
            <wp:extent cx="5731510" cy="4449881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7C" w:rsidRDefault="008C7759" w:rsidP="008C7759">
      <w:pPr>
        <w:pStyle w:val="berschrift1"/>
        <w:rPr>
          <w:lang w:val="en-US"/>
        </w:rPr>
      </w:pPr>
      <w:bookmarkStart w:id="13" w:name="_Toc377123197"/>
      <w:r>
        <w:rPr>
          <w:lang w:val="en-US"/>
        </w:rPr>
        <w:lastRenderedPageBreak/>
        <w:t>Administration of Master Data</w:t>
      </w:r>
      <w:bookmarkEnd w:id="13"/>
    </w:p>
    <w:p w:rsidR="008C7759" w:rsidRDefault="0073457B" w:rsidP="008C7759">
      <w:pPr>
        <w:rPr>
          <w:lang w:val="en-US"/>
        </w:rPr>
      </w:pP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has a copy of the partner data (vendors and customers) from P2R. This copy is updated automatically.</w:t>
      </w:r>
    </w:p>
    <w:p w:rsidR="009E48E5" w:rsidRDefault="0073457B" w:rsidP="009E48E5">
      <w:pPr>
        <w:rPr>
          <w:lang w:val="en-US"/>
        </w:rPr>
      </w:pPr>
      <w:r>
        <w:rPr>
          <w:lang w:val="en-US"/>
        </w:rPr>
        <w:t>P2R exports a CSV file</w:t>
      </w:r>
      <w:r w:rsidR="009E48E5">
        <w:rPr>
          <w:lang w:val="en-US"/>
        </w:rPr>
        <w:t xml:space="preserve"> (</w:t>
      </w:r>
      <w:r w:rsidR="009E48E5" w:rsidRPr="009E48E5">
        <w:rPr>
          <w:lang w:val="en-US"/>
        </w:rPr>
        <w:t>D41_PARTNER.txt</w:t>
      </w:r>
      <w:r w:rsidR="009E48E5">
        <w:rPr>
          <w:lang w:val="en-US"/>
        </w:rPr>
        <w:t>)</w:t>
      </w:r>
      <w:r>
        <w:rPr>
          <w:lang w:val="en-US"/>
        </w:rPr>
        <w:t xml:space="preserve"> in the following format:</w:t>
      </w:r>
    </w:p>
    <w:p w:rsidR="009E48E5" w:rsidRDefault="009E48E5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Columns are divided by a semicolon ;</w:t>
      </w:r>
    </w:p>
    <w:p w:rsidR="009E48E5" w:rsidRDefault="0073457B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Strings are surrounded by “</w:t>
      </w:r>
    </w:p>
    <w:p w:rsidR="009E48E5" w:rsidRDefault="0073457B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>“ inside the Strings are escaped by doubling them like “”</w:t>
      </w:r>
    </w:p>
    <w:p w:rsidR="009E48E5" w:rsidRPr="009E48E5" w:rsidRDefault="009E48E5" w:rsidP="009E48E5">
      <w:pPr>
        <w:pStyle w:val="Listenabsatz"/>
        <w:numPr>
          <w:ilvl w:val="0"/>
          <w:numId w:val="3"/>
        </w:numPr>
        <w:rPr>
          <w:lang w:val="en-US"/>
        </w:rPr>
      </w:pPr>
      <w:r w:rsidRPr="009E48E5">
        <w:rPr>
          <w:lang w:val="en-US"/>
        </w:rPr>
        <w:t xml:space="preserve">The columns are: </w:t>
      </w:r>
      <w:proofErr w:type="spellStart"/>
      <w:r w:rsidRPr="009E48E5">
        <w:rPr>
          <w:lang w:val="en-US"/>
        </w:rPr>
        <w:t>Partnernummer</w:t>
      </w:r>
      <w:proofErr w:type="spellEnd"/>
      <w:r w:rsidRPr="009E48E5">
        <w:rPr>
          <w:lang w:val="en-US"/>
        </w:rPr>
        <w:t>, Name1, Name2, Street, Postal Code, City, Country, Partner Type (L for vendor, K for customer), Deletion Flag, Change Date</w:t>
      </w:r>
    </w:p>
    <w:p w:rsidR="0073457B" w:rsidRDefault="009E48E5" w:rsidP="009E48E5">
      <w:pPr>
        <w:rPr>
          <w:lang w:val="en-US"/>
        </w:rPr>
      </w:pPr>
      <w:r>
        <w:rPr>
          <w:lang w:val="en-US"/>
        </w:rPr>
        <w:t xml:space="preserve">Example: 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PARTNER_NUMBER;NAME1;NAME2;STRAS;PLZ;CITY;COUNTRY;PARTNER_TYPE;DELETION_FLAG;CHANGEDATE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1";"Akmler";"";"";"";"";"FR";"L";"";"20080815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1";"TEST AKM 2009";"";"";"";"1";"DE";"K";"";"20090213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 xml:space="preserve">"0000000002";"tes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wizard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";"Kaiser-Wilhelm-Allee 60";"51373";"Leverkusen";"DE";"L";"";"20061103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2";"Bayer Business Services GMBH2.";"";"Hauptstr. 20";"51373";"Leverkusen";"DE";"K";"";"20070606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3";"Sunflag (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anzania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)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Ltd";"Plot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 # 33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hemi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 Industrial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Area";"PO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 xml:space="preserve"> Box 3123";"";"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Arusha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TZ";"K";"";"20070130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 xml:space="preserve">"0000000004";"weinlich 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test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";"";"</w:t>
      </w:r>
      <w:proofErr w:type="spellStart"/>
      <w:r w:rsidRPr="009E48E5">
        <w:rPr>
          <w:rFonts w:ascii="Courier New" w:hAnsi="Courier New" w:cs="Courier New"/>
          <w:sz w:val="12"/>
          <w:szCs w:val="12"/>
        </w:rPr>
        <w:t>Homarstr</w:t>
      </w:r>
      <w:proofErr w:type="spellEnd"/>
      <w:r w:rsidRPr="009E48E5">
        <w:rPr>
          <w:rFonts w:ascii="Courier New" w:hAnsi="Courier New" w:cs="Courier New"/>
          <w:sz w:val="12"/>
          <w:szCs w:val="12"/>
        </w:rPr>
        <w:t>. 10";"51107";"Köln";"DE";"L";"";"20130312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4";"TEST AKM 2009";"";"";"60000";"Frankfurt/M";"DE";"K";"";"20090211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6";"PULKKILAN TERVEYSASEMA";"DIABETESHOITAJA";"SAVONOJANTIE 2";"92600";"PULKKILA";"FI";"K";"";"20130806"</w:t>
      </w:r>
    </w:p>
    <w:p w:rsidR="009E48E5" w:rsidRPr="009E48E5" w:rsidRDefault="009E48E5" w:rsidP="009E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9E48E5">
        <w:rPr>
          <w:rFonts w:ascii="Courier New" w:hAnsi="Courier New" w:cs="Courier New"/>
          <w:sz w:val="12"/>
          <w:szCs w:val="12"/>
        </w:rPr>
        <w:t>"0000000008";"Test 2520000";"";"";"";"";"DE";"L";"";"20090310"</w:t>
      </w:r>
    </w:p>
    <w:p w:rsidR="009E48E5" w:rsidRPr="009E48E5" w:rsidRDefault="009E48E5" w:rsidP="009E48E5">
      <w:pPr>
        <w:rPr>
          <w:rFonts w:ascii="Courier New" w:hAnsi="Courier New" w:cs="Courier New"/>
          <w:sz w:val="12"/>
          <w:szCs w:val="12"/>
          <w:lang w:val="en-US"/>
        </w:rPr>
      </w:pPr>
      <w:r w:rsidRPr="009E48E5">
        <w:rPr>
          <w:rFonts w:ascii="Courier New" w:hAnsi="Courier New" w:cs="Courier New"/>
          <w:sz w:val="12"/>
          <w:szCs w:val="12"/>
        </w:rPr>
        <w:t>"0000000010";"test1241";"";"";"12345";"Test";"DE";"L";"";"20020830"</w:t>
      </w:r>
    </w:p>
    <w:p w:rsidR="0073457B" w:rsidRDefault="0073457B" w:rsidP="008C7759">
      <w:pPr>
        <w:rPr>
          <w:lang w:val="en-US"/>
        </w:rPr>
      </w:pPr>
      <w:r>
        <w:rPr>
          <w:lang w:val="en-US"/>
        </w:rPr>
        <w:t xml:space="preserve">This file is then read by a chain process and imported into the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database. This chain process will run at yet to be defined fixed times.</w:t>
      </w:r>
    </w:p>
    <w:p w:rsidR="0073457B" w:rsidRDefault="0073457B" w:rsidP="008C7759">
      <w:pPr>
        <w:rPr>
          <w:lang w:val="en-US"/>
        </w:rPr>
      </w:pPr>
      <w:r>
        <w:rPr>
          <w:lang w:val="en-US"/>
        </w:rPr>
        <w:t>The chain process can also be called manually:</w:t>
      </w:r>
    </w:p>
    <w:p w:rsidR="0073457B" w:rsidRPr="008C7759" w:rsidRDefault="0073457B" w:rsidP="008C7759">
      <w:pPr>
        <w:rPr>
          <w:lang w:val="en-US"/>
        </w:rPr>
      </w:pPr>
      <w:r w:rsidRPr="0073457B">
        <w:rPr>
          <w:lang w:val="en-US"/>
        </w:rPr>
        <w:t>. /home/</w:t>
      </w:r>
      <w:proofErr w:type="spellStart"/>
      <w:r w:rsidRPr="0073457B">
        <w:rPr>
          <w:lang w:val="en-US"/>
        </w:rPr>
        <w:t>mxgbi</w:t>
      </w:r>
      <w:proofErr w:type="spellEnd"/>
      <w:r w:rsidRPr="0073457B">
        <w:rPr>
          <w:lang w:val="en-US"/>
        </w:rPr>
        <w:t>/Chain-DOC41WEB.config &amp;&amp; ${CHAIN_BIN_PRJ}/cronDOC41WEB-1.sh &amp;</w:t>
      </w:r>
    </w:p>
    <w:p w:rsidR="008C7759" w:rsidRDefault="008C7759" w:rsidP="008C7759">
      <w:pPr>
        <w:pStyle w:val="berschrift1"/>
        <w:rPr>
          <w:lang w:val="en-US"/>
        </w:rPr>
      </w:pPr>
      <w:bookmarkStart w:id="14" w:name="_Toc377123198"/>
      <w:r>
        <w:rPr>
          <w:lang w:val="en-US"/>
        </w:rPr>
        <w:t>System Management and Maintenance</w:t>
      </w:r>
      <w:bookmarkEnd w:id="14"/>
    </w:p>
    <w:p w:rsidR="008C7759" w:rsidRDefault="008C7759" w:rsidP="008C7759">
      <w:pPr>
        <w:pStyle w:val="berschrift2"/>
        <w:rPr>
          <w:lang w:val="en-US"/>
        </w:rPr>
      </w:pPr>
      <w:bookmarkStart w:id="15" w:name="_Toc377123199"/>
      <w:r>
        <w:rPr>
          <w:lang w:val="en-US"/>
        </w:rPr>
        <w:t>Database reorganization</w:t>
      </w:r>
      <w:bookmarkEnd w:id="15"/>
    </w:p>
    <w:p w:rsidR="008C7759" w:rsidRDefault="000310CD" w:rsidP="008C7759">
      <w:pPr>
        <w:rPr>
          <w:lang w:val="en-US"/>
        </w:rPr>
      </w:pPr>
      <w:r>
        <w:rPr>
          <w:lang w:val="en-US"/>
        </w:rPr>
        <w:t>The administration and reorganization of the database is in the responsibility of BDC-DATABASE.</w:t>
      </w:r>
    </w:p>
    <w:p w:rsidR="008C7759" w:rsidRDefault="008C7759" w:rsidP="008C7759">
      <w:pPr>
        <w:pStyle w:val="berschrift2"/>
        <w:rPr>
          <w:lang w:val="en-US"/>
        </w:rPr>
      </w:pPr>
      <w:bookmarkStart w:id="16" w:name="_Toc377123200"/>
      <w:r>
        <w:rPr>
          <w:lang w:val="en-US"/>
        </w:rPr>
        <w:t>Export Files for Backup</w:t>
      </w:r>
      <w:bookmarkEnd w:id="16"/>
    </w:p>
    <w:p w:rsidR="008C7759" w:rsidRDefault="00444FC6" w:rsidP="008C7759">
      <w:pPr>
        <w:rPr>
          <w:lang w:val="en-US"/>
        </w:rPr>
      </w:pPr>
      <w:r>
        <w:rPr>
          <w:lang w:val="en-US"/>
        </w:rPr>
        <w:t xml:space="preserve">The database is backed up by BDC. So, there are no export files generated by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for backup.</w:t>
      </w:r>
    </w:p>
    <w:p w:rsidR="008C7759" w:rsidRDefault="008C7759" w:rsidP="008C7759">
      <w:pPr>
        <w:pStyle w:val="berschrift2"/>
        <w:rPr>
          <w:lang w:val="en-US"/>
        </w:rPr>
      </w:pPr>
      <w:bookmarkStart w:id="17" w:name="_Toc377123201"/>
      <w:r>
        <w:rPr>
          <w:lang w:val="en-US"/>
        </w:rPr>
        <w:t>Archiving</w:t>
      </w:r>
      <w:bookmarkEnd w:id="17"/>
    </w:p>
    <w:p w:rsidR="00444FC6" w:rsidRPr="00444FC6" w:rsidRDefault="00444FC6" w:rsidP="00444FC6">
      <w:pPr>
        <w:rPr>
          <w:lang w:val="en-US"/>
        </w:rPr>
      </w:pP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only contains internal data like the users. The main data like the documents or their attributes is kept in external systems (</w:t>
      </w:r>
      <w:proofErr w:type="spellStart"/>
      <w:r>
        <w:rPr>
          <w:lang w:val="en-US"/>
        </w:rPr>
        <w:t>ArchiveBroker</w:t>
      </w:r>
      <w:proofErr w:type="spellEnd"/>
      <w:r>
        <w:rPr>
          <w:lang w:val="en-US"/>
        </w:rPr>
        <w:t xml:space="preserve">, P2R). Therefore database o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small and no archiving is necessary.</w:t>
      </w:r>
    </w:p>
    <w:p w:rsidR="008C7759" w:rsidRDefault="008C7759" w:rsidP="008C7759">
      <w:pPr>
        <w:pStyle w:val="berschrift2"/>
        <w:rPr>
          <w:lang w:val="en-US"/>
        </w:rPr>
      </w:pPr>
      <w:bookmarkStart w:id="18" w:name="_Toc377123202"/>
      <w:r>
        <w:rPr>
          <w:lang w:val="en-US"/>
        </w:rPr>
        <w:t>Monitoring</w:t>
      </w:r>
      <w:bookmarkEnd w:id="18"/>
    </w:p>
    <w:p w:rsidR="00B977F1" w:rsidRDefault="00B977F1" w:rsidP="008C7759">
      <w:pPr>
        <w:rPr>
          <w:lang w:val="en-US"/>
        </w:rPr>
      </w:pPr>
      <w:r>
        <w:rPr>
          <w:lang w:val="en-US"/>
        </w:rPr>
        <w:t xml:space="preserve">The availability o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monitored by the external System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under the responsibility of Cap Gemini. If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 xml:space="preserve"> is no longer reachable, the supporters are informed automatically by email.</w:t>
      </w:r>
    </w:p>
    <w:p w:rsidR="00B977F1" w:rsidRDefault="00B977F1" w:rsidP="008C7759">
      <w:pPr>
        <w:rPr>
          <w:lang w:val="en-US"/>
        </w:rPr>
      </w:pPr>
      <w:proofErr w:type="spellStart"/>
      <w:r>
        <w:rPr>
          <w:lang w:val="en-US"/>
        </w:rPr>
        <w:lastRenderedPageBreak/>
        <w:t>Nagios</w:t>
      </w:r>
      <w:proofErr w:type="spellEnd"/>
      <w:r>
        <w:rPr>
          <w:lang w:val="en-US"/>
        </w:rPr>
        <w:t xml:space="preserve"> also has a web interface </w:t>
      </w:r>
      <w:hyperlink r:id="rId21" w:history="1">
        <w:r w:rsidRPr="00E721CA">
          <w:rPr>
            <w:rStyle w:val="Hyperlink"/>
            <w:lang w:val="en-US"/>
          </w:rPr>
          <w:t>https://by-ebcmon.bayer-ag.com/nagios/</w:t>
        </w:r>
      </w:hyperlink>
      <w:r>
        <w:rPr>
          <w:lang w:val="en-US"/>
        </w:rPr>
        <w:br/>
        <w:t>Current problems:</w:t>
      </w:r>
      <w:r>
        <w:rPr>
          <w:lang w:val="en-US"/>
        </w:rPr>
        <w:br/>
      </w:r>
      <w:r>
        <w:rPr>
          <w:noProof/>
          <w:lang w:eastAsia="de-DE"/>
        </w:rPr>
        <w:drawing>
          <wp:inline distT="0" distB="0" distL="0" distR="0" wp14:anchorId="07AF85CD" wp14:editId="1536EF35">
            <wp:extent cx="5731510" cy="2043138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F1" w:rsidRDefault="00B977F1" w:rsidP="008C7759">
      <w:pPr>
        <w:rPr>
          <w:lang w:val="en-US"/>
        </w:rPr>
      </w:pPr>
      <w:r>
        <w:rPr>
          <w:lang w:val="en-US"/>
        </w:rPr>
        <w:t>Availability reports about the compliance with the SLA:</w:t>
      </w:r>
    </w:p>
    <w:p w:rsidR="00B977F1" w:rsidRDefault="00B977F1" w:rsidP="008C775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17508B" wp14:editId="35399994">
            <wp:extent cx="5731510" cy="3254518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59" w:rsidRDefault="008C7759" w:rsidP="008C7759">
      <w:pPr>
        <w:pStyle w:val="berschrift2"/>
        <w:rPr>
          <w:lang w:val="en-US"/>
        </w:rPr>
      </w:pPr>
      <w:bookmarkStart w:id="19" w:name="_Toc377123203"/>
      <w:r>
        <w:rPr>
          <w:lang w:val="en-US"/>
        </w:rPr>
        <w:t>Maintenance</w:t>
      </w:r>
      <w:bookmarkEnd w:id="19"/>
    </w:p>
    <w:p w:rsidR="00745E22" w:rsidRDefault="00745E22" w:rsidP="00745E22">
      <w:pPr>
        <w:rPr>
          <w:lang w:val="en-US"/>
        </w:rPr>
      </w:pPr>
      <w:r>
        <w:rPr>
          <w:lang w:val="en-US"/>
        </w:rPr>
        <w:t xml:space="preserve">Maintenance is divided into 3 areas: Operating System (Linux), Application Server (Tomcat), the </w:t>
      </w:r>
      <w:proofErr w:type="spellStart"/>
      <w:r>
        <w:rPr>
          <w:lang w:val="en-US"/>
        </w:rPr>
        <w:t>WebUI</w:t>
      </w:r>
      <w:proofErr w:type="spellEnd"/>
      <w:r>
        <w:rPr>
          <w:lang w:val="en-US"/>
        </w:rPr>
        <w:t>-Application itself.</w:t>
      </w:r>
    </w:p>
    <w:p w:rsidR="00745E22" w:rsidRDefault="00745E22" w:rsidP="00745E22">
      <w:pPr>
        <w:rPr>
          <w:lang w:val="en-US"/>
        </w:rPr>
      </w:pPr>
      <w:r>
        <w:rPr>
          <w:lang w:val="en-US"/>
        </w:rPr>
        <w:t>The Operating System is maintained by BDC Linux Support (BDC-Linux-Support@bayer.com).</w:t>
      </w:r>
    </w:p>
    <w:p w:rsidR="00745E22" w:rsidRPr="00745E22" w:rsidRDefault="00745E22" w:rsidP="00745E22">
      <w:pPr>
        <w:rPr>
          <w:lang w:val="en-US"/>
        </w:rPr>
      </w:pPr>
      <w:r>
        <w:rPr>
          <w:lang w:val="en-US"/>
        </w:rPr>
        <w:t xml:space="preserve">The Application Server is maintained by </w:t>
      </w:r>
      <w:r w:rsidRPr="00745E22">
        <w:rPr>
          <w:lang w:val="en-US"/>
        </w:rPr>
        <w:t>APM-</w:t>
      </w:r>
      <w:proofErr w:type="spellStart"/>
      <w:r w:rsidRPr="00745E22">
        <w:rPr>
          <w:lang w:val="en-US"/>
        </w:rPr>
        <w:t>Webplattforms</w:t>
      </w:r>
      <w:proofErr w:type="spellEnd"/>
      <w:r w:rsidRPr="00745E22">
        <w:rPr>
          <w:lang w:val="en-US"/>
        </w:rPr>
        <w:t xml:space="preserve"> </w:t>
      </w:r>
      <w:r>
        <w:rPr>
          <w:lang w:val="en-US"/>
        </w:rPr>
        <w:t>(apm-webplattforms@bayer.com).</w:t>
      </w:r>
    </w:p>
    <w:p w:rsidR="00444FC6" w:rsidRDefault="00444FC6" w:rsidP="008C7759">
      <w:pPr>
        <w:rPr>
          <w:lang w:val="en-US"/>
        </w:rPr>
      </w:pPr>
      <w:r>
        <w:rPr>
          <w:lang w:val="en-US"/>
        </w:rPr>
        <w:t>If a problem occurs</w:t>
      </w:r>
      <w:r w:rsidR="00745E22">
        <w:rPr>
          <w:lang w:val="en-US"/>
        </w:rPr>
        <w:t xml:space="preserve"> in the </w:t>
      </w:r>
      <w:proofErr w:type="spellStart"/>
      <w:r w:rsidR="00745E22">
        <w:rPr>
          <w:lang w:val="en-US"/>
        </w:rPr>
        <w:t>WebUI</w:t>
      </w:r>
      <w:proofErr w:type="spellEnd"/>
      <w:r w:rsidR="00745E22">
        <w:rPr>
          <w:lang w:val="en-US"/>
        </w:rPr>
        <w:t>-Application</w:t>
      </w:r>
      <w:r>
        <w:rPr>
          <w:lang w:val="en-US"/>
        </w:rPr>
        <w:t xml:space="preserve"> the </w:t>
      </w:r>
      <w:r w:rsidR="00745E22">
        <w:rPr>
          <w:lang w:val="en-US"/>
        </w:rPr>
        <w:t>user</w:t>
      </w:r>
      <w:r>
        <w:rPr>
          <w:lang w:val="en-US"/>
        </w:rPr>
        <w:t xml:space="preserve"> contacts the hotline. The hotline will then create a ticket with</w:t>
      </w:r>
      <w:bookmarkStart w:id="20" w:name="_GoBack"/>
      <w:bookmarkEnd w:id="20"/>
      <w:r>
        <w:rPr>
          <w:lang w:val="en-US"/>
        </w:rPr>
        <w:t xml:space="preserve"> this problem. In the future it will also be possible to send an email to a collective address, where the ticket will be created automatically.</w:t>
      </w:r>
    </w:p>
    <w:p w:rsidR="008C7759" w:rsidRPr="008C7759" w:rsidRDefault="00162A5E" w:rsidP="008C7759">
      <w:pPr>
        <w:rPr>
          <w:lang w:val="en-US"/>
        </w:rPr>
      </w:pPr>
      <w:r>
        <w:rPr>
          <w:lang w:val="en-US"/>
        </w:rPr>
        <w:t xml:space="preserve">This incident ticket is then assigned to the responsible supporter. After the problem is solved, the supporter closes the ticket and the user is informed. </w:t>
      </w:r>
    </w:p>
    <w:sectPr w:rsidR="008C7759" w:rsidRPr="008C7759" w:rsidSect="00C2443E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96" w:rsidRDefault="00775496" w:rsidP="00F2269B">
      <w:pPr>
        <w:spacing w:after="0" w:line="240" w:lineRule="auto"/>
      </w:pPr>
      <w:r>
        <w:separator/>
      </w:r>
    </w:p>
  </w:endnote>
  <w:endnote w:type="continuationSeparator" w:id="0">
    <w:p w:rsidR="00775496" w:rsidRDefault="00775496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4A">
          <w:rPr>
            <w:noProof/>
          </w:rPr>
          <w:t>2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96" w:rsidRDefault="00775496" w:rsidP="00F2269B">
      <w:pPr>
        <w:spacing w:after="0" w:line="240" w:lineRule="auto"/>
      </w:pPr>
      <w:r>
        <w:separator/>
      </w:r>
    </w:p>
  </w:footnote>
  <w:footnote w:type="continuationSeparator" w:id="0">
    <w:p w:rsidR="00775496" w:rsidRDefault="00775496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97512"/>
    <w:multiLevelType w:val="hybridMultilevel"/>
    <w:tmpl w:val="240647AE"/>
    <w:lvl w:ilvl="0" w:tplc="D88E7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81CB8"/>
    <w:multiLevelType w:val="hybridMultilevel"/>
    <w:tmpl w:val="9B5A45E8"/>
    <w:lvl w:ilvl="0" w:tplc="D88E7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310CD"/>
    <w:rsid w:val="000442F1"/>
    <w:rsid w:val="00046854"/>
    <w:rsid w:val="00050C8F"/>
    <w:rsid w:val="00086441"/>
    <w:rsid w:val="00093683"/>
    <w:rsid w:val="000D56F0"/>
    <w:rsid w:val="000F5D58"/>
    <w:rsid w:val="000F7136"/>
    <w:rsid w:val="00131483"/>
    <w:rsid w:val="00142D59"/>
    <w:rsid w:val="001606A2"/>
    <w:rsid w:val="00162A5E"/>
    <w:rsid w:val="0018662D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117C"/>
    <w:rsid w:val="00253D00"/>
    <w:rsid w:val="00263F5C"/>
    <w:rsid w:val="002710EA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84D10"/>
    <w:rsid w:val="00391A59"/>
    <w:rsid w:val="00394664"/>
    <w:rsid w:val="003951B4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3478"/>
    <w:rsid w:val="004275CF"/>
    <w:rsid w:val="00444FC6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354F"/>
    <w:rsid w:val="005061DC"/>
    <w:rsid w:val="005107AB"/>
    <w:rsid w:val="00523F6F"/>
    <w:rsid w:val="00530707"/>
    <w:rsid w:val="00540B55"/>
    <w:rsid w:val="00555248"/>
    <w:rsid w:val="00586D37"/>
    <w:rsid w:val="005A0F6F"/>
    <w:rsid w:val="005A15E4"/>
    <w:rsid w:val="005A1A79"/>
    <w:rsid w:val="005D28EC"/>
    <w:rsid w:val="005E32C5"/>
    <w:rsid w:val="005F6F41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5B2D"/>
    <w:rsid w:val="006938C1"/>
    <w:rsid w:val="006A5538"/>
    <w:rsid w:val="006A746D"/>
    <w:rsid w:val="006B10B8"/>
    <w:rsid w:val="006C2510"/>
    <w:rsid w:val="006C3B91"/>
    <w:rsid w:val="006E1A49"/>
    <w:rsid w:val="006F1663"/>
    <w:rsid w:val="006F272F"/>
    <w:rsid w:val="007119D2"/>
    <w:rsid w:val="007322A1"/>
    <w:rsid w:val="0073457B"/>
    <w:rsid w:val="007364FF"/>
    <w:rsid w:val="007371C0"/>
    <w:rsid w:val="00745E22"/>
    <w:rsid w:val="00761DC5"/>
    <w:rsid w:val="007624E3"/>
    <w:rsid w:val="00765157"/>
    <w:rsid w:val="00772CC7"/>
    <w:rsid w:val="00775496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8C7759"/>
    <w:rsid w:val="00910AF0"/>
    <w:rsid w:val="009136E1"/>
    <w:rsid w:val="00915B08"/>
    <w:rsid w:val="00922688"/>
    <w:rsid w:val="00925ADC"/>
    <w:rsid w:val="0098716F"/>
    <w:rsid w:val="0099063A"/>
    <w:rsid w:val="009906E9"/>
    <w:rsid w:val="009A1CBD"/>
    <w:rsid w:val="009A7473"/>
    <w:rsid w:val="009B0552"/>
    <w:rsid w:val="009B311F"/>
    <w:rsid w:val="009C72FF"/>
    <w:rsid w:val="009E48E5"/>
    <w:rsid w:val="00A31D87"/>
    <w:rsid w:val="00A36972"/>
    <w:rsid w:val="00A5144B"/>
    <w:rsid w:val="00A80EE8"/>
    <w:rsid w:val="00A87288"/>
    <w:rsid w:val="00A875EA"/>
    <w:rsid w:val="00A92270"/>
    <w:rsid w:val="00AC07D9"/>
    <w:rsid w:val="00AC4253"/>
    <w:rsid w:val="00AD2CB8"/>
    <w:rsid w:val="00AE1EC7"/>
    <w:rsid w:val="00AE30EE"/>
    <w:rsid w:val="00AE508F"/>
    <w:rsid w:val="00B11B22"/>
    <w:rsid w:val="00B135BA"/>
    <w:rsid w:val="00B21D8C"/>
    <w:rsid w:val="00B32F9E"/>
    <w:rsid w:val="00B34BB2"/>
    <w:rsid w:val="00B372A2"/>
    <w:rsid w:val="00B51DFE"/>
    <w:rsid w:val="00B522AE"/>
    <w:rsid w:val="00B832D4"/>
    <w:rsid w:val="00B977F1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740B7"/>
    <w:rsid w:val="00C777C5"/>
    <w:rsid w:val="00C86142"/>
    <w:rsid w:val="00C94984"/>
    <w:rsid w:val="00CA410F"/>
    <w:rsid w:val="00CD6425"/>
    <w:rsid w:val="00CD6DB8"/>
    <w:rsid w:val="00CF2B1A"/>
    <w:rsid w:val="00D040DA"/>
    <w:rsid w:val="00D13485"/>
    <w:rsid w:val="00D43E11"/>
    <w:rsid w:val="00D81E02"/>
    <w:rsid w:val="00D84B40"/>
    <w:rsid w:val="00D966FF"/>
    <w:rsid w:val="00D969D1"/>
    <w:rsid w:val="00DB656D"/>
    <w:rsid w:val="00DF133B"/>
    <w:rsid w:val="00E06AED"/>
    <w:rsid w:val="00E12598"/>
    <w:rsid w:val="00E2315A"/>
    <w:rsid w:val="00E32909"/>
    <w:rsid w:val="00E369D8"/>
    <w:rsid w:val="00E4052C"/>
    <w:rsid w:val="00E4322E"/>
    <w:rsid w:val="00E649B9"/>
    <w:rsid w:val="00E66967"/>
    <w:rsid w:val="00E77A4A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269B"/>
    <w:rsid w:val="00F51F19"/>
    <w:rsid w:val="00F52F9E"/>
    <w:rsid w:val="00F67268"/>
    <w:rsid w:val="00FA4521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by-ebcmon.bayer-ag.com/nagio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jenkins-ebc.bayer-ag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2AB9D-4FD0-4801-8E37-B0765F4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4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System Manual</vt:lpstr>
    </vt:vector>
  </TitlesOfParts>
  <Company>Bayer Healthcare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System Manual</dc:title>
  <dc:creator>Ingo Kaulbach (Bayer Business Services GmbH),                                                                                            Christian Wegmann (Bayer Business Services GmbH)</dc:creator>
  <cp:lastModifiedBy>Christian Wegmann</cp:lastModifiedBy>
  <cp:revision>18</cp:revision>
  <cp:lastPrinted>2013-07-25T11:02:00Z</cp:lastPrinted>
  <dcterms:created xsi:type="dcterms:W3CDTF">2014-01-09T11:44:00Z</dcterms:created>
  <dcterms:modified xsi:type="dcterms:W3CDTF">2014-01-10T12:28:00Z</dcterms:modified>
</cp:coreProperties>
</file>